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18" w:tblpY="1006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340042" w:rsidRPr="005D5406" w:rsidTr="005D5406">
        <w:trPr>
          <w:trHeight w:val="1995"/>
        </w:trPr>
        <w:tc>
          <w:tcPr>
            <w:tcW w:w="3854" w:type="dxa"/>
            <w:shd w:val="clear" w:color="auto" w:fill="auto"/>
            <w:hideMark/>
          </w:tcPr>
          <w:p w:rsidR="00340042" w:rsidRPr="005D5406" w:rsidRDefault="005D5406" w:rsidP="005D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406">
              <w:rPr>
                <w:rFonts w:ascii="Times New Roman" w:hAnsi="Times New Roman"/>
                <w:b/>
                <w:sz w:val="24"/>
                <w:szCs w:val="24"/>
              </w:rPr>
              <w:t xml:space="preserve">      СО</w:t>
            </w:r>
            <w:r w:rsidR="00340042" w:rsidRPr="005D5406">
              <w:rPr>
                <w:rFonts w:ascii="Times New Roman" w:hAnsi="Times New Roman"/>
                <w:b/>
                <w:sz w:val="24"/>
                <w:szCs w:val="24"/>
              </w:rPr>
              <w:t xml:space="preserve">ВЕТ СТАРОТЯБЕРДИНСКОГО </w:t>
            </w:r>
            <w:r w:rsidR="00F314F9" w:rsidRPr="005D5406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КАЙБИЦКОГО </w:t>
            </w:r>
            <w:proofErr w:type="spellStart"/>
            <w:r w:rsidR="00F314F9" w:rsidRPr="005D540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340042" w:rsidRPr="005D5406">
              <w:rPr>
                <w:rFonts w:ascii="Times New Roman" w:hAnsi="Times New Roman"/>
                <w:b/>
                <w:sz w:val="24"/>
                <w:szCs w:val="24"/>
              </w:rPr>
              <w:t>УНИЦИПАЛЬНОГО</w:t>
            </w:r>
            <w:proofErr w:type="spellEnd"/>
            <w:r w:rsidR="00340042" w:rsidRPr="005D540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340042" w:rsidRPr="005D5406" w:rsidRDefault="00340042" w:rsidP="005D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406">
              <w:rPr>
                <w:rFonts w:ascii="Times New Roman" w:hAnsi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2015" w:type="dxa"/>
            <w:shd w:val="clear" w:color="auto" w:fill="auto"/>
          </w:tcPr>
          <w:p w:rsidR="00340042" w:rsidRPr="005D5406" w:rsidRDefault="00340042" w:rsidP="005D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340042" w:rsidRPr="005D5406" w:rsidRDefault="00340042" w:rsidP="005D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D5406">
              <w:rPr>
                <w:rFonts w:ascii="Times New Roman" w:hAnsi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340042" w:rsidRPr="005D5406" w:rsidRDefault="00340042" w:rsidP="005D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D5406">
              <w:rPr>
                <w:rFonts w:ascii="Times New Roman" w:hAnsi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340042" w:rsidRPr="005D5406" w:rsidRDefault="00340042" w:rsidP="005D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gramStart"/>
            <w:r w:rsidRPr="005D5406">
              <w:rPr>
                <w:rFonts w:ascii="Times New Roman" w:hAnsi="Times New Roman"/>
                <w:b/>
                <w:sz w:val="24"/>
                <w:szCs w:val="24"/>
              </w:rPr>
              <w:t>ИСКЕ</w:t>
            </w:r>
            <w:proofErr w:type="gramEnd"/>
            <w:r w:rsidRPr="005D5406"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r w:rsidRPr="005D540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ӘРБИТ АВЫЛ ҖИРЛЕГЕ СОВЕТЫ</w:t>
            </w:r>
          </w:p>
        </w:tc>
      </w:tr>
    </w:tbl>
    <w:p w:rsidR="00340042" w:rsidRPr="005D5406" w:rsidRDefault="00340042" w:rsidP="00340042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  <w:r w:rsidRPr="005D5406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________________________________________________________________________</w:t>
      </w:r>
      <w:r w:rsidR="006971A8" w:rsidRPr="005D5406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___</w:t>
      </w:r>
    </w:p>
    <w:p w:rsidR="00340042" w:rsidRPr="005D5406" w:rsidRDefault="00340042" w:rsidP="00340042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340042" w:rsidRPr="005D5406" w:rsidRDefault="00340042" w:rsidP="00340042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  <w:r w:rsidRPr="005D5406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 xml:space="preserve">              РЕШЕНИЕ                                                                                      КАРАР</w:t>
      </w:r>
    </w:p>
    <w:p w:rsidR="00340042" w:rsidRPr="005D5406" w:rsidRDefault="00340042" w:rsidP="00340042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340042" w:rsidRPr="005D5406" w:rsidRDefault="00340042" w:rsidP="00340042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D5406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         </w:t>
      </w:r>
    </w:p>
    <w:p w:rsidR="00340042" w:rsidRPr="005D5406" w:rsidRDefault="00340042" w:rsidP="0034004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30E8D">
        <w:rPr>
          <w:rFonts w:ascii="Times New Roman" w:eastAsia="Times New Roman" w:hAnsi="Times New Roman"/>
          <w:sz w:val="28"/>
          <w:szCs w:val="28"/>
          <w:lang w:eastAsia="ru-RU"/>
        </w:rPr>
        <w:t>16 ноября</w:t>
      </w:r>
      <w:bookmarkStart w:id="0" w:name="_GoBack"/>
      <w:bookmarkEnd w:id="0"/>
      <w:r w:rsidR="006971A8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2016 год </w:t>
      </w:r>
      <w:r w:rsidR="006971A8" w:rsidRPr="005D54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71A8" w:rsidRPr="005D54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gram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. Старое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Тябердин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6971A8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№19\1</w:t>
      </w:r>
    </w:p>
    <w:p w:rsidR="00340042" w:rsidRPr="005D5406" w:rsidRDefault="00340042" w:rsidP="003400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5D54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5D54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>О проекте решения «О внесении изменений в Устав муниципального образования «</w:t>
      </w:r>
      <w:r w:rsidR="00340042"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40042"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ябердинское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е поселение </w:t>
      </w:r>
      <w:proofErr w:type="spellStart"/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FC6BA4" w:rsidRPr="005D54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5D5406" w:rsidRDefault="00FC6BA4" w:rsidP="00FC6BA4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5D54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Федеральным законом от 23.06.2016 № 197-ФЗ «О </w:t>
      </w:r>
      <w:proofErr w:type="gram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статью 26.3 Федерального закона </w:t>
      </w:r>
      <w:r w:rsidR="00543F95" w:rsidRPr="005D54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="00543F95" w:rsidRPr="005D54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F95" w:rsidRPr="005D54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уководствуясь статьей 44 Федерального закона «Об общих принципах организации местного самоуправления в Российской Федерации», Устав</w:t>
      </w:r>
      <w:r w:rsidR="00543F95" w:rsidRPr="005D540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proofErr w:type="gram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е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Совет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C6BA4" w:rsidRPr="005D54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5D54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Принять проект</w:t>
      </w: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решения о внесении изменений в Устав</w:t>
      </w: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и вынести на публичные слушания.</w:t>
      </w:r>
    </w:p>
    <w:p w:rsidR="00FC6BA4" w:rsidRPr="005D54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2. Обнародовать путем размещения на информационных стендах:</w:t>
      </w:r>
    </w:p>
    <w:p w:rsidR="00FC6BA4" w:rsidRPr="005D54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проекте решения о внесении изменений в Устав муниципального образования «</w:t>
      </w:r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(приложение №1);</w:t>
      </w:r>
    </w:p>
    <w:p w:rsidR="00BB03E1" w:rsidRPr="005D5406" w:rsidRDefault="00FC6BA4" w:rsidP="00BB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учета предложений граждан к проекту решения Совета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</w:t>
      </w:r>
      <w:r w:rsidR="00BB03E1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Устав</w:t>
      </w: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FC6BA4" w:rsidRPr="005D5406" w:rsidRDefault="00FC6BA4" w:rsidP="00BB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» (Приложение №2);</w:t>
      </w:r>
    </w:p>
    <w:p w:rsidR="00FC6BA4" w:rsidRPr="005D54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проведения публичных слушанных слушаний по решению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вета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(Приложение №3);</w:t>
      </w:r>
    </w:p>
    <w:p w:rsidR="00FC6BA4" w:rsidRPr="005D54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3. Образовать рабочую группу по учету, обобщению и рассмотрению </w:t>
      </w:r>
    </w:p>
    <w:p w:rsidR="00FC6BA4" w:rsidRPr="005D54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поступающих предложений по решению Совета</w:t>
      </w:r>
      <w:r w:rsidR="00ED546B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03E1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в с</w:t>
      </w:r>
      <w:r w:rsidR="00ED546B" w:rsidRPr="005D5406">
        <w:rPr>
          <w:rFonts w:ascii="Times New Roman" w:eastAsia="Times New Roman" w:hAnsi="Times New Roman"/>
          <w:sz w:val="28"/>
          <w:szCs w:val="28"/>
          <w:lang w:eastAsia="ru-RU"/>
        </w:rPr>
        <w:t>ледующем</w:t>
      </w:r>
      <w:r w:rsidR="00ED546B" w:rsidRPr="00C33CF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е:</w:t>
      </w:r>
      <w:r w:rsidR="00BB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546B" w:rsidRPr="00C33CF7">
        <w:rPr>
          <w:rFonts w:ascii="Times New Roman" w:eastAsia="Times New Roman" w:hAnsi="Times New Roman"/>
          <w:sz w:val="24"/>
          <w:szCs w:val="24"/>
          <w:lang w:eastAsia="ru-RU"/>
        </w:rPr>
        <w:t>Семенов П.И</w:t>
      </w:r>
      <w:r w:rsidRPr="00C33CF7">
        <w:rPr>
          <w:rFonts w:ascii="Times New Roman" w:eastAsia="Times New Roman" w:hAnsi="Times New Roman"/>
          <w:sz w:val="24"/>
          <w:szCs w:val="24"/>
          <w:lang w:eastAsia="ru-RU"/>
        </w:rPr>
        <w:t xml:space="preserve">  – руководитель г</w:t>
      </w:r>
      <w:r w:rsidR="00ED546B" w:rsidRPr="00C33CF7">
        <w:rPr>
          <w:rFonts w:ascii="Times New Roman" w:eastAsia="Times New Roman" w:hAnsi="Times New Roman"/>
          <w:sz w:val="24"/>
          <w:szCs w:val="24"/>
          <w:lang w:eastAsia="ru-RU"/>
        </w:rPr>
        <w:t xml:space="preserve">руппы, члены </w:t>
      </w:r>
      <w:r w:rsidR="00ED546B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– Тимофеев С.Г., </w:t>
      </w:r>
      <w:proofErr w:type="spellStart"/>
      <w:r w:rsidR="00ED546B" w:rsidRPr="005D5406">
        <w:rPr>
          <w:rFonts w:ascii="Times New Roman" w:eastAsia="Times New Roman" w:hAnsi="Times New Roman"/>
          <w:sz w:val="28"/>
          <w:szCs w:val="28"/>
          <w:lang w:eastAsia="ru-RU"/>
        </w:rPr>
        <w:t>Коннова</w:t>
      </w:r>
      <w:proofErr w:type="spellEnd"/>
      <w:r w:rsidR="00ED546B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Л.А., Тимофеев В.Г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FC6BA4" w:rsidRPr="005D5406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4. Провести публичные слушания </w:t>
      </w:r>
      <w:r w:rsidR="00340042"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0</w:t>
      </w:r>
      <w:r w:rsidR="00543F95"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9</w:t>
      </w:r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543F95"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нваря</w:t>
      </w:r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201</w:t>
      </w:r>
      <w:r w:rsidR="00543F95"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6</w:t>
      </w:r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ода в 10.00 часов в здании </w:t>
      </w:r>
      <w:proofErr w:type="spellStart"/>
      <w:r w:rsidR="00340042"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ФЦ</w:t>
      </w:r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расположенного по адресу: </w:t>
      </w:r>
      <w:proofErr w:type="spellStart"/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ий</w:t>
      </w:r>
      <w:proofErr w:type="spellEnd"/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,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е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Тябердино</w:t>
      </w:r>
      <w:proofErr w:type="spellEnd"/>
      <w:proofErr w:type="gram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 , д.28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C6BA4" w:rsidRPr="005D5406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Рабочей группе изучить и обобщить предложения депутатов Совета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граждан по решению Совета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  муниципального  района  Республики   Татарстан  «О  проекте Устава муниципального образования «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».</w:t>
      </w:r>
    </w:p>
    <w:p w:rsidR="00FC6BA4" w:rsidRPr="005D5406" w:rsidRDefault="00FC6BA4" w:rsidP="00FC6B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7" w:lineRule="exact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 xml:space="preserve">6.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му комитету </w:t>
      </w:r>
      <w:proofErr w:type="spellStart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беспечить </w:t>
      </w:r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ведение публичных слушаний прием и учет предложений граждан по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указанному проекту решения.</w:t>
      </w:r>
    </w:p>
    <w:p w:rsidR="00FC6BA4" w:rsidRPr="005D5406" w:rsidRDefault="00FC6BA4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 xml:space="preserve">7.  </w:t>
      </w:r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троль над исполнением настоящего постановления возложить на</w:t>
      </w:r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br/>
        <w:t xml:space="preserve">заместителя председателя Совета </w:t>
      </w:r>
      <w:proofErr w:type="spellStart"/>
      <w:r w:rsidR="00340042"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ого</w:t>
      </w:r>
      <w:proofErr w:type="spellEnd"/>
      <w:r w:rsidRPr="005D54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униципального района</w:t>
      </w:r>
      <w:r w:rsidRPr="005D54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5D54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5D54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5D54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5D54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5D54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5D5406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340042"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ябердинского</w:t>
      </w:r>
      <w:proofErr w:type="spellEnd"/>
      <w:r w:rsidR="00340042"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FC6BA4" w:rsidRPr="005D5406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FC6BA4" w:rsidRPr="005D5406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            </w:t>
      </w:r>
      <w:proofErr w:type="spellStart"/>
      <w:r w:rsidR="00340042" w:rsidRPr="005D5406">
        <w:rPr>
          <w:rFonts w:ascii="Times New Roman" w:eastAsia="Times New Roman" w:hAnsi="Times New Roman"/>
          <w:b/>
          <w:sz w:val="28"/>
          <w:szCs w:val="28"/>
          <w:lang w:eastAsia="ru-RU"/>
        </w:rPr>
        <w:t>В.Г.Тимофеев</w:t>
      </w:r>
      <w:proofErr w:type="spellEnd"/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C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FC6BA4" w:rsidRPr="00C33CF7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3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FC6BA4" w:rsidRPr="00C33CF7" w:rsidRDefault="00FC6BA4" w:rsidP="00036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71A8" w:rsidRPr="00C33CF7" w:rsidRDefault="00FC6BA4" w:rsidP="00036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3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036F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</w:p>
    <w:p w:rsidR="00FC6BA4" w:rsidRPr="006971A8" w:rsidRDefault="00340042" w:rsidP="00340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3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C1C56" w:rsidRPr="00C33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</w:t>
      </w:r>
      <w:r w:rsidR="006971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="007D1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F314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C6BA4" w:rsidRPr="006971A8">
        <w:rPr>
          <w:rFonts w:ascii="Times New Roman" w:eastAsia="Times New Roman" w:hAnsi="Times New Roman"/>
          <w:sz w:val="20"/>
          <w:szCs w:val="20"/>
          <w:lang w:eastAsia="ru-RU"/>
        </w:rPr>
        <w:t>Приложение № 1 к решению</w:t>
      </w:r>
    </w:p>
    <w:p w:rsidR="00FC6BA4" w:rsidRPr="006971A8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>Совета</w:t>
      </w:r>
      <w:r w:rsidR="005D54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340042" w:rsidRPr="006971A8">
        <w:rPr>
          <w:rFonts w:ascii="Times New Roman" w:eastAsia="Times New Roman" w:hAnsi="Times New Roman"/>
          <w:sz w:val="20"/>
          <w:szCs w:val="20"/>
          <w:lang w:eastAsia="ru-RU"/>
        </w:rPr>
        <w:t>Старотябердинского</w:t>
      </w:r>
      <w:proofErr w:type="spellEnd"/>
      <w:r w:rsidR="00340042"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сельского </w:t>
      </w:r>
    </w:p>
    <w:p w:rsidR="00FC6BA4" w:rsidRPr="006971A8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поселения Кайбицкого </w:t>
      </w:r>
    </w:p>
    <w:p w:rsidR="00FC6BA4" w:rsidRPr="006971A8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района </w:t>
      </w:r>
    </w:p>
    <w:p w:rsidR="00FC6BA4" w:rsidRPr="006971A8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>Республики Татарстан</w:t>
      </w:r>
    </w:p>
    <w:p w:rsidR="00FC6BA4" w:rsidRPr="006971A8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340042" w:rsidRPr="006971A8">
        <w:rPr>
          <w:rFonts w:ascii="Times New Roman" w:eastAsia="Times New Roman" w:hAnsi="Times New Roman"/>
          <w:sz w:val="20"/>
          <w:szCs w:val="20"/>
          <w:lang w:eastAsia="ru-RU"/>
        </w:rPr>
        <w:t>16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543F95" w:rsidRPr="006971A8">
        <w:rPr>
          <w:rFonts w:ascii="Times New Roman" w:eastAsia="Times New Roman" w:hAnsi="Times New Roman"/>
          <w:sz w:val="20"/>
          <w:szCs w:val="20"/>
          <w:lang w:eastAsia="ru-RU"/>
        </w:rPr>
        <w:t>декабря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201</w:t>
      </w:r>
      <w:r w:rsidR="00543F95" w:rsidRPr="006971A8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="00543F95"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40042" w:rsidRPr="006971A8">
        <w:rPr>
          <w:rFonts w:ascii="Times New Roman" w:eastAsia="Times New Roman" w:hAnsi="Times New Roman"/>
          <w:sz w:val="20"/>
          <w:szCs w:val="20"/>
          <w:lang w:eastAsia="ru-RU"/>
        </w:rPr>
        <w:t>№ 19/1</w:t>
      </w:r>
    </w:p>
    <w:p w:rsidR="00FC6BA4" w:rsidRPr="00C33CF7" w:rsidRDefault="00FC6BA4" w:rsidP="00FC6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DE3F06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3F06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РЕШЕНИЯ «О ВНЕСЕНИИ ИЗМЕНЕНИЙ В УСТАВ МУНИЦИПАЛЬНОГО ОБРАЗОВАНИЯ «</w:t>
      </w:r>
      <w:r w:rsidR="00340042" w:rsidRPr="00DE3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r w:rsidR="00C33CF7" w:rsidRPr="00DE3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РОТЯБЕРДИНСКОЕ </w:t>
      </w:r>
      <w:r w:rsidRPr="00DE3F06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КАЙБИЦКОГОМУНИЦИПАЛЬНОГО РАЙОНА РЕСПУБЛИКИ ТАТАРСТАН»</w:t>
      </w:r>
    </w:p>
    <w:p w:rsidR="00FC6BA4" w:rsidRPr="00DE3F06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06.10.2003 № 131 ФЗ «Об общих принципах организации местного самоуправления в Российской Федерации», статьей 7 Закона Республики Татарстан от 28.07.2004 № 45-ЗРТ «О местном самоуправлении в Республике Татарстан, статьями 78, 79, 80 Устава муниципального образования «</w:t>
      </w:r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, 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proofErr w:type="gramEnd"/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Внести в Устав муниципального образования «</w:t>
      </w:r>
      <w:proofErr w:type="spellStart"/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</w:t>
      </w:r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принятый решением Совета</w:t>
      </w:r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</w:t>
      </w:r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>айона Республики Татарстан от 18 июня 2012 года № 21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изменения согласно приложению.</w:t>
      </w: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3. Обнародовать настоящее решения после государственной регистрации  </w:t>
      </w:r>
      <w:r w:rsidRPr="00EF20E8">
        <w:rPr>
          <w:rFonts w:ascii="Times New Roman" w:hAnsi="Times New Roman"/>
          <w:sz w:val="28"/>
          <w:szCs w:val="28"/>
        </w:rPr>
        <w:t xml:space="preserve"> на информационных стендах поселения.</w:t>
      </w:r>
    </w:p>
    <w:p w:rsidR="00FC6BA4" w:rsidRPr="00EF20E8" w:rsidRDefault="00FC6BA4" w:rsidP="0054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4.Настоящее решение вступает в силу со дня его официального обнародования  с учетом положений части 8 статьи 44 Федерального закона от 06.10.2003 № 131 ФЗ «Об общих принципах организации местного самоуправления в Российской Федерации», части 2 статьи 80 Устава муниципального образования «</w:t>
      </w:r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340042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Республики Татарстан</w:t>
      </w: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43F95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43F95" w:rsidRPr="00EF20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Pr="00EF20E8">
        <w:rPr>
          <w:rFonts w:ascii="Times New Roman" w:hAnsi="Times New Roman"/>
          <w:sz w:val="28"/>
          <w:szCs w:val="28"/>
        </w:rPr>
        <w:t xml:space="preserve">заместителя председателя Совета  </w:t>
      </w:r>
      <w:proofErr w:type="spellStart"/>
      <w:r w:rsidR="00340042" w:rsidRPr="00EF20E8">
        <w:rPr>
          <w:rFonts w:ascii="Times New Roman" w:hAnsi="Times New Roman"/>
          <w:sz w:val="28"/>
          <w:szCs w:val="28"/>
        </w:rPr>
        <w:t>Старотябердинского</w:t>
      </w:r>
      <w:proofErr w:type="spellEnd"/>
      <w:r w:rsidR="00340042" w:rsidRPr="00EF20E8">
        <w:rPr>
          <w:rFonts w:ascii="Times New Roman" w:hAnsi="Times New Roman"/>
          <w:sz w:val="28"/>
          <w:szCs w:val="28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 w:rsidRPr="00EF20E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EF20E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EF20E8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340042"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ябердинского</w:t>
      </w:r>
      <w:proofErr w:type="spellEnd"/>
      <w:r w:rsidR="00340042"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FC6BA4" w:rsidRPr="00EF20E8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FC6BA4" w:rsidRPr="00EF20E8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            </w:t>
      </w:r>
      <w:proofErr w:type="spellStart"/>
      <w:r w:rsidR="00340042"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>В.Г.Тимофеев</w:t>
      </w:r>
      <w:proofErr w:type="spellEnd"/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1A8" w:rsidRPr="00EF20E8" w:rsidRDefault="00FC6BA4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5C1C56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36FE3" w:rsidRPr="00EF20E8" w:rsidRDefault="00036FE3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FE3" w:rsidRPr="00EF20E8" w:rsidRDefault="00036FE3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FE3" w:rsidRPr="00EF20E8" w:rsidRDefault="00036FE3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FE3" w:rsidRPr="00EF20E8" w:rsidRDefault="00036FE3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FE3" w:rsidRPr="00EF20E8" w:rsidRDefault="00036FE3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FE3" w:rsidRDefault="00036FE3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FE3" w:rsidRDefault="00036FE3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FE3" w:rsidRDefault="00036FE3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FE3" w:rsidRDefault="00036FE3" w:rsidP="00036F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FE3" w:rsidRDefault="006971A8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FC6BA4" w:rsidRPr="006971A8" w:rsidRDefault="00036FE3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6971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BA4"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к проекту решению «О внесении  </w:t>
      </w:r>
    </w:p>
    <w:p w:rsidR="00FC6BA4" w:rsidRPr="006971A8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</w:t>
      </w:r>
      <w:r w:rsid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изменений в устав муниципального образования </w:t>
      </w:r>
    </w:p>
    <w:p w:rsidR="00FC6BA4" w:rsidRPr="006971A8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proofErr w:type="spellStart"/>
      <w:r w:rsidR="00340042" w:rsidRPr="006971A8">
        <w:rPr>
          <w:rFonts w:ascii="Times New Roman" w:eastAsia="Times New Roman" w:hAnsi="Times New Roman"/>
          <w:sz w:val="20"/>
          <w:szCs w:val="20"/>
          <w:lang w:eastAsia="ru-RU"/>
        </w:rPr>
        <w:t>Старотябердинское</w:t>
      </w:r>
      <w:proofErr w:type="spellEnd"/>
      <w:r w:rsidR="00340042"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сельское поселение</w:t>
      </w:r>
    </w:p>
    <w:p w:rsidR="00FC6BA4" w:rsidRPr="006971A8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>Кайбицкого</w:t>
      </w:r>
      <w:proofErr w:type="spellEnd"/>
      <w:r w:rsidR="00340042"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FC6BA4" w:rsidRPr="006971A8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</w:t>
      </w:r>
      <w:r w:rsidR="006971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6971A8">
        <w:rPr>
          <w:rFonts w:ascii="Times New Roman" w:eastAsia="Times New Roman" w:hAnsi="Times New Roman"/>
          <w:sz w:val="20"/>
          <w:szCs w:val="20"/>
          <w:lang w:eastAsia="ru-RU"/>
        </w:rPr>
        <w:t>Республики Татарстан»</w:t>
      </w:r>
    </w:p>
    <w:p w:rsidR="00FC6BA4" w:rsidRPr="00C33CF7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вносимые в Устав </w:t>
      </w:r>
      <w:proofErr w:type="spellStart"/>
      <w:r w:rsidR="00340042"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ябердинског</w:t>
      </w:r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spellEnd"/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сельского поселения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C6BA4" w:rsidRPr="00EF20E8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197" w:rsidRPr="00EF20E8" w:rsidRDefault="00FC6BA4" w:rsidP="0079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1. 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91197" w:rsidRPr="00EF2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791197"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hyperlink r:id="rId8" w:history="1">
        <w:r w:rsidR="00791197" w:rsidRPr="00EF20E8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 w:rsidR="00791197" w:rsidRPr="00EF2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791197"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91197" w:rsidRPr="00EF2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тава «</w:t>
      </w:r>
      <w:r w:rsidR="00791197" w:rsidRPr="00EF20E8">
        <w:rPr>
          <w:rFonts w:ascii="Times New Roman" w:hAnsi="Times New Roman"/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 w:rsidR="00791197" w:rsidRPr="00EF2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ь пунктом 15 следующего содержания:</w:t>
      </w:r>
    </w:p>
    <w:p w:rsidR="00791197" w:rsidRPr="00EF20E8" w:rsidRDefault="00791197" w:rsidP="00623C31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EF20E8">
        <w:rPr>
          <w:rFonts w:ascii="Times New Roman" w:hAnsi="Times New Roman"/>
          <w:sz w:val="28"/>
          <w:szCs w:val="28"/>
        </w:rPr>
        <w:t>«</w:t>
      </w:r>
      <w:r w:rsidRPr="00EF20E8">
        <w:rPr>
          <w:rFonts w:ascii="Times New Roman" w:hAnsi="Times New Roman"/>
          <w:color w:val="000000"/>
          <w:kern w:val="2"/>
          <w:sz w:val="28"/>
          <w:szCs w:val="28"/>
        </w:rPr>
        <w:t xml:space="preserve">15) осуществление мероприятий в сфере профилактики правонарушений, предусмотренных Федеральным </w:t>
      </w:r>
      <w:hyperlink r:id="rId9" w:history="1">
        <w:r w:rsidRPr="00EF20E8">
          <w:rPr>
            <w:rFonts w:ascii="Times New Roman" w:hAnsi="Times New Roman"/>
            <w:color w:val="000000"/>
            <w:kern w:val="2"/>
            <w:sz w:val="28"/>
            <w:szCs w:val="28"/>
          </w:rPr>
          <w:t>законом</w:t>
        </w:r>
      </w:hyperlink>
      <w:r w:rsidRPr="00EF20E8">
        <w:rPr>
          <w:rFonts w:ascii="Times New Roman" w:hAnsi="Times New Roman"/>
          <w:color w:val="000000"/>
          <w:kern w:val="2"/>
          <w:sz w:val="28"/>
          <w:szCs w:val="28"/>
        </w:rPr>
        <w:t xml:space="preserve"> «Об основах системы профилактики правонарушений в Российской Федерации».»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F20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3C31" w:rsidRPr="00EF20E8">
        <w:rPr>
          <w:rFonts w:ascii="Times New Roman" w:hAnsi="Times New Roman"/>
          <w:b/>
          <w:bCs/>
          <w:sz w:val="28"/>
          <w:szCs w:val="28"/>
        </w:rPr>
        <w:t>2.</w:t>
      </w:r>
      <w:r w:rsidRPr="00EF20E8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0" w:history="1">
        <w:r w:rsidRPr="00EF20E8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пункт </w:t>
        </w:r>
      </w:hyperlink>
      <w:r w:rsidR="00623C31" w:rsidRPr="00EF20E8">
        <w:rPr>
          <w:rStyle w:val="a3"/>
          <w:rFonts w:ascii="Times New Roman" w:hAnsi="Times New Roman"/>
          <w:b/>
          <w:bCs/>
          <w:color w:val="auto"/>
          <w:sz w:val="28"/>
          <w:szCs w:val="28"/>
          <w:u w:val="none"/>
        </w:rPr>
        <w:t>2 статьи 61</w:t>
      </w:r>
      <w:r w:rsidRPr="00EF20E8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1" w:history="1">
        <w:r w:rsidRPr="00EF20E8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 </w:t>
        </w:r>
      </w:hyperlink>
      <w:r w:rsidRPr="00EF20E8">
        <w:rPr>
          <w:rFonts w:ascii="Times New Roman" w:hAnsi="Times New Roman"/>
          <w:b/>
          <w:bCs/>
          <w:sz w:val="28"/>
          <w:szCs w:val="28"/>
        </w:rPr>
        <w:t xml:space="preserve">  изменить и изложить в следующей редакции:</w:t>
      </w:r>
    </w:p>
    <w:p w:rsidR="00036FE3" w:rsidRPr="00EF20E8" w:rsidRDefault="00623C31" w:rsidP="0003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«2. Прокурор при установлении в ходе </w:t>
      </w:r>
      <w:proofErr w:type="gram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осуществления своих полномочий необходимости совершенствования действующих муниципальных нормативных правовых актов</w:t>
      </w:r>
      <w:proofErr w:type="gram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вносить предложения об изменении, </w:t>
      </w:r>
      <w:r w:rsidRPr="00EF20E8">
        <w:rPr>
          <w:rFonts w:ascii="Times New Roman" w:eastAsiaTheme="minorHAnsi" w:hAnsi="Times New Roman"/>
          <w:sz w:val="28"/>
          <w:szCs w:val="28"/>
        </w:rPr>
        <w:t xml:space="preserve">о дополнении,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об отмене или о принятии муниципальных нормативных правовых актов.</w:t>
      </w:r>
      <w:r w:rsidR="005C1C56" w:rsidRPr="00EF20E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36FE3" w:rsidRDefault="00036FE3" w:rsidP="00036F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036F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D1CCB" w:rsidRDefault="007D1CC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6BA4" w:rsidRPr="00036FE3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2  к решению Совета </w:t>
      </w:r>
    </w:p>
    <w:p w:rsidR="006971A8" w:rsidRPr="006971A8" w:rsidRDefault="00340042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>Старотябердинского</w:t>
      </w:r>
      <w:proofErr w:type="spellEnd"/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6BA4" w:rsidRPr="00036FE3">
        <w:rPr>
          <w:rFonts w:ascii="Times New Roman" w:eastAsia="Times New Roman" w:hAnsi="Times New Roman"/>
          <w:sz w:val="20"/>
          <w:szCs w:val="20"/>
          <w:lang w:eastAsia="ru-RU"/>
        </w:rPr>
        <w:t>сельского</w:t>
      </w:r>
      <w:r w:rsidR="00FC6BA4" w:rsidRPr="006971A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036FE3" w:rsidRPr="00036FE3" w:rsidRDefault="006971A8" w:rsidP="006971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36FE3" w:rsidRPr="00036FE3">
        <w:rPr>
          <w:rFonts w:ascii="Times New Roman" w:eastAsia="Times New Roman" w:hAnsi="Times New Roman"/>
          <w:sz w:val="20"/>
          <w:szCs w:val="20"/>
          <w:lang w:eastAsia="ru-RU"/>
        </w:rPr>
        <w:t>Приложение №2 к решению</w:t>
      </w:r>
    </w:p>
    <w:p w:rsidR="00036FE3" w:rsidRPr="00036FE3" w:rsidRDefault="00036FE3" w:rsidP="006971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Совета </w:t>
      </w:r>
      <w:proofErr w:type="spellStart"/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>Старотябердинского</w:t>
      </w:r>
      <w:proofErr w:type="spellEnd"/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</w:t>
      </w:r>
    </w:p>
    <w:p w:rsidR="006971A8" w:rsidRPr="00036FE3" w:rsidRDefault="00036FE3" w:rsidP="006971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FC6BA4" w:rsidRPr="00036FE3">
        <w:rPr>
          <w:rFonts w:ascii="Times New Roman" w:eastAsia="Times New Roman" w:hAnsi="Times New Roman"/>
          <w:sz w:val="20"/>
          <w:szCs w:val="20"/>
          <w:lang w:eastAsia="ru-RU"/>
        </w:rPr>
        <w:t xml:space="preserve">поселения </w:t>
      </w:r>
      <w:proofErr w:type="spellStart"/>
      <w:r w:rsidR="00FC6BA4" w:rsidRPr="00036FE3">
        <w:rPr>
          <w:rFonts w:ascii="Times New Roman" w:eastAsia="Times New Roman" w:hAnsi="Times New Roman"/>
          <w:sz w:val="20"/>
          <w:szCs w:val="20"/>
          <w:lang w:eastAsia="ru-RU"/>
        </w:rPr>
        <w:t>Кайбицкого</w:t>
      </w:r>
      <w:proofErr w:type="spellEnd"/>
      <w:r w:rsidR="00FC6BA4" w:rsidRPr="00036F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C6BA4" w:rsidRPr="00036FE3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036FE3" w:rsidRPr="00036FE3" w:rsidRDefault="00036FE3" w:rsidP="00FC6BA4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>Республики Татарстан</w:t>
      </w:r>
    </w:p>
    <w:p w:rsidR="00036FE3" w:rsidRPr="00036FE3" w:rsidRDefault="00036FE3" w:rsidP="00FC6BA4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FE3">
        <w:rPr>
          <w:rFonts w:ascii="Times New Roman" w:eastAsia="Times New Roman" w:hAnsi="Times New Roman"/>
          <w:sz w:val="20"/>
          <w:szCs w:val="20"/>
          <w:lang w:eastAsia="ru-RU"/>
        </w:rPr>
        <w:t>От «16 декабря» 2016года «19\1</w:t>
      </w:r>
    </w:p>
    <w:p w:rsidR="00036FE3" w:rsidRDefault="00036FE3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6FE3" w:rsidRDefault="00036FE3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6BA4" w:rsidRPr="00C33CF7" w:rsidRDefault="00FC6BA4" w:rsidP="00036F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7D1CCB" w:rsidRDefault="00FC6BA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1C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FC6BA4" w:rsidRPr="007D1CCB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1C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ТА ПРЕДЛОЖЕНИЙ ГРАЖДАН К ПРОЕКТУ РЕШЕНИЯ</w:t>
      </w:r>
    </w:p>
    <w:p w:rsidR="00FC6BA4" w:rsidRPr="007D1CCB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1C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ИЗМЕНЕНИЯХ И ДОПОЛНЕНИЯХ В УСТАВ МУНИЦИПАЛЬНОГО ОБРАЗОВАНИЯ «</w:t>
      </w:r>
      <w:proofErr w:type="spellStart"/>
      <w:r w:rsidR="00340042" w:rsidRPr="007D1C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отябердминское</w:t>
      </w:r>
      <w:proofErr w:type="spellEnd"/>
      <w:r w:rsidR="00340042" w:rsidRPr="007D1C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1CCB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</w:t>
      </w:r>
      <w:r w:rsidRPr="007D1C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ЬСКОЕ ПОСЕЛЕНИЕ КАЙБИЦКОГО МУНИЦИПАЛЬНОГО РАЙОНА РЕСПУБЛИКИ ТАТАРСТАН» И УЧАСТИЯ ГРАЖДАН В ЕГО ОБСУЖДЕНИИ</w:t>
      </w:r>
    </w:p>
    <w:p w:rsidR="00FC6BA4" w:rsidRPr="00C33CF7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EF20E8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1. Предложения к проекту решения «Об изменениях и дополнениях в Устав муниципального образования «</w:t>
      </w:r>
      <w:proofErr w:type="spellStart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вносятся в Совет </w:t>
      </w:r>
      <w:proofErr w:type="spellStart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</w:t>
      </w:r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района по адресу: 422337 с. Старое </w:t>
      </w:r>
      <w:proofErr w:type="spellStart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>Тябердино</w:t>
      </w:r>
      <w:proofErr w:type="spellEnd"/>
      <w:proofErr w:type="gramStart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 ул. Советская , д. 28 или по факсу 36 2 08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виде таблицы поправок согласно прилагаемому образц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74"/>
        <w:gridCol w:w="1418"/>
        <w:gridCol w:w="1276"/>
        <w:gridCol w:w="1559"/>
        <w:gridCol w:w="3303"/>
      </w:tblGrid>
      <w:tr w:rsidR="00FC6BA4" w:rsidRPr="00EF20E8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,</w:t>
            </w:r>
          </w:p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ун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</w:t>
            </w:r>
          </w:p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 с учетом поправки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оправки (Ф.И.О., адрес, телефон, место работы, учебы</w:t>
            </w:r>
            <w:proofErr w:type="gramEnd"/>
          </w:p>
        </w:tc>
      </w:tr>
      <w:tr w:rsidR="00FC6BA4" w:rsidRPr="00EF20E8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EF20E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6BA4" w:rsidRPr="00EF20E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EF20E8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ложения принимаются в рабочие дни с 8 до 17 часов в течение одного месяца со дня размещения на информационном стенде Совета </w:t>
      </w:r>
      <w:proofErr w:type="spellStart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.</w:t>
      </w:r>
    </w:p>
    <w:p w:rsidR="00FC6BA4" w:rsidRPr="00EF20E8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ab/>
        <w:t>2. Заявки на участие в публичных слушаниях с правом выступл</w:t>
      </w:r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подаются по адресу: 422337 с. Старое </w:t>
      </w:r>
      <w:proofErr w:type="spellStart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>Тябердино</w:t>
      </w:r>
      <w:proofErr w:type="spellEnd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>,  ул. Советская</w:t>
      </w:r>
      <w:proofErr w:type="gramStart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д. 28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или по почте (с пометкой на конверте «обсуждение Устава» или «публичные</w:t>
      </w:r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я»), а также по факсу 36 2 08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EF20E8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ab/>
        <w:t>Заявки принимаются в рабочие дни с 8 до 17 часов не позднее, чем за 7 дней до даты проведения публичных слушаний.</w:t>
      </w:r>
    </w:p>
    <w:p w:rsidR="00FC6BA4" w:rsidRPr="00EF20E8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Предложения граждан регистрируются сотрудниками аппарата Совета </w:t>
      </w:r>
      <w:proofErr w:type="spellStart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ED546B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 и передаются для рассмотрения соответственно в постоянную комиссию по вопросам законности, правопорядка, местному самоуправлению по проведению публичных слушаний.  </w:t>
      </w:r>
    </w:p>
    <w:p w:rsidR="00FC6BA4" w:rsidRPr="00EF20E8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EF20E8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EF20E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EF20E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C33CF7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C56" w:rsidRPr="00C33CF7" w:rsidRDefault="005C1C56" w:rsidP="00EF20E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DE3F06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3F0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3  к решению Совета </w:t>
      </w:r>
    </w:p>
    <w:p w:rsidR="00FC6BA4" w:rsidRPr="00DE3F06" w:rsidRDefault="00C33CF7" w:rsidP="00FC6BA4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E3F06">
        <w:rPr>
          <w:rFonts w:ascii="Times New Roman" w:eastAsia="Times New Roman" w:hAnsi="Times New Roman"/>
          <w:sz w:val="20"/>
          <w:szCs w:val="20"/>
          <w:lang w:eastAsia="ru-RU"/>
        </w:rPr>
        <w:t>Старотябердинского</w:t>
      </w:r>
      <w:proofErr w:type="spellEnd"/>
      <w:r w:rsidRPr="00DE3F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6BA4" w:rsidRPr="00DE3F06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</w:t>
      </w:r>
      <w:proofErr w:type="spellStart"/>
      <w:r w:rsidR="00FC6BA4" w:rsidRPr="00DE3F06">
        <w:rPr>
          <w:rFonts w:ascii="Times New Roman" w:eastAsia="Times New Roman" w:hAnsi="Times New Roman"/>
          <w:sz w:val="20"/>
          <w:szCs w:val="20"/>
          <w:lang w:eastAsia="ru-RU"/>
        </w:rPr>
        <w:t>Кайбицкого</w:t>
      </w:r>
      <w:proofErr w:type="spellEnd"/>
      <w:r w:rsidR="00FC6BA4" w:rsidRPr="00DE3F06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</w:t>
      </w:r>
    </w:p>
    <w:p w:rsidR="00FC6BA4" w:rsidRPr="00DE3F06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3F06">
        <w:rPr>
          <w:rFonts w:ascii="Times New Roman" w:eastAsia="Times New Roman" w:hAnsi="Times New Roman"/>
          <w:sz w:val="20"/>
          <w:szCs w:val="20"/>
          <w:lang w:eastAsia="ru-RU"/>
        </w:rPr>
        <w:t>Республики Татарстан</w:t>
      </w:r>
    </w:p>
    <w:p w:rsidR="00FC6BA4" w:rsidRPr="00DE3F06" w:rsidRDefault="00C33CF7" w:rsidP="00FC6BA4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3F06">
        <w:rPr>
          <w:rFonts w:ascii="Times New Roman" w:eastAsia="Times New Roman" w:hAnsi="Times New Roman"/>
          <w:sz w:val="20"/>
          <w:szCs w:val="20"/>
          <w:lang w:eastAsia="ru-RU"/>
        </w:rPr>
        <w:t>от «16</w:t>
      </w:r>
      <w:r w:rsidR="00FC6BA4" w:rsidRPr="00DE3F06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1F490B" w:rsidRPr="00DE3F06">
        <w:rPr>
          <w:rFonts w:ascii="Times New Roman" w:eastAsia="Times New Roman" w:hAnsi="Times New Roman"/>
          <w:sz w:val="20"/>
          <w:szCs w:val="20"/>
          <w:lang w:eastAsia="ru-RU"/>
        </w:rPr>
        <w:t xml:space="preserve">декабря </w:t>
      </w:r>
      <w:r w:rsidR="00FC6BA4" w:rsidRPr="00DE3F06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1F490B" w:rsidRPr="00DE3F06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DE3F06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 № 19/1</w:t>
      </w:r>
    </w:p>
    <w:p w:rsidR="00FC6BA4" w:rsidRPr="00C33CF7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C33CF7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3C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FC6BA4" w:rsidRPr="00C33CF7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3C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Я ПУБЛИЧНЫХ СЛУШАНИЙ ПО ПРОЕКТУ РЕШЕНИЯ «ОБ ИЗМЕНЕНИЯХ И ДОПОЛНЕНИЯХ В УСТАВ МУНИЦИПАЛЬНОГО ОБРАЗОВАНИЯ «</w:t>
      </w:r>
      <w:proofErr w:type="spellStart"/>
      <w:r w:rsidR="00C33C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отябердинское</w:t>
      </w:r>
      <w:proofErr w:type="spellEnd"/>
      <w:r w:rsidR="00C33C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3CF7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</w:t>
      </w:r>
      <w:r w:rsidRPr="00C33C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ЬСКОЕ ПОСЕЛЕНИЕ КАЙБИЦКОГО МУНИЦИПАЛЬНОГО РАЙОНА РЕСПУБЛИКИ ТАТАРСТАН»</w:t>
      </w:r>
    </w:p>
    <w:p w:rsidR="00FC6BA4" w:rsidRPr="00C33CF7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о проекту решения "Об изменениях и дополнениях в Устав муниципального образования «</w:t>
      </w:r>
      <w:proofErr w:type="spellStart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лее - публичные слушания) проводятся в соответствии со статьей 19 Устава муниципального образования «</w:t>
      </w:r>
      <w:proofErr w:type="spellStart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настоящим Порядком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DE3F06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DE3F06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письменные заявления не позднее 5 дней до даты проведения публичных слушаний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, средства массовой информации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4. Регистрация участников начинается за 1 час до начала публичных слушаний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8. С основным докладом выступает депутат Совета </w:t>
      </w:r>
      <w:proofErr w:type="spellStart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, уполномоченный решением постоянной комиссии по вопросам законности, правопорядка и местному самоуправлению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11. Участники публичных слушаний вправе задавать вопросы </w:t>
      </w:r>
      <w:proofErr w:type="gram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выступающим</w:t>
      </w:r>
      <w:proofErr w:type="gram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 выступления с разрешения председательствующего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DE3F06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DE3F06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в установленном порядке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17. Заключение по результатам публичных слушаний готовится постоянной комиссией Совета </w:t>
      </w:r>
      <w:proofErr w:type="spellStart"/>
      <w:r w:rsidR="00DE3F06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DE3F06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по вопросам законности, правопорядка, местному самоуправлению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18. Заключение по результатам публичных слушаний подлежит обнародованию путем размещения на информационных стендах.</w:t>
      </w:r>
    </w:p>
    <w:p w:rsidR="00FC6BA4" w:rsidRPr="00EF20E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19. 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и Исполнительным комитетом </w:t>
      </w:r>
      <w:proofErr w:type="spellStart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C33CF7"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FC6BA4" w:rsidRPr="00EF20E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EF20E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0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C6BA4" w:rsidRPr="00C33CF7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C33CF7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sz w:val="24"/>
          <w:szCs w:val="24"/>
        </w:rPr>
      </w:pPr>
    </w:p>
    <w:p w:rsidR="00FC6BA4" w:rsidRPr="00C33CF7" w:rsidRDefault="00FC6BA4" w:rsidP="00FC6BA4">
      <w:pPr>
        <w:rPr>
          <w:sz w:val="24"/>
          <w:szCs w:val="24"/>
        </w:rPr>
      </w:pPr>
    </w:p>
    <w:p w:rsidR="0023384A" w:rsidRPr="00C33CF7" w:rsidRDefault="0023384A">
      <w:pPr>
        <w:rPr>
          <w:sz w:val="24"/>
          <w:szCs w:val="24"/>
        </w:rPr>
      </w:pPr>
    </w:p>
    <w:sectPr w:rsidR="0023384A" w:rsidRPr="00C33CF7" w:rsidSect="00036FE3">
      <w:footerReference w:type="default" r:id="rId12"/>
      <w:pgSz w:w="11906" w:h="16838"/>
      <w:pgMar w:top="426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E" w:rsidRDefault="00AE152E" w:rsidP="005D5406">
      <w:pPr>
        <w:spacing w:after="0" w:line="240" w:lineRule="auto"/>
      </w:pPr>
      <w:r>
        <w:separator/>
      </w:r>
    </w:p>
  </w:endnote>
  <w:endnote w:type="continuationSeparator" w:id="0">
    <w:p w:rsidR="00AE152E" w:rsidRDefault="00AE152E" w:rsidP="005D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06" w:rsidRDefault="00036FE3">
    <w:pPr>
      <w:pStyle w:val="a8"/>
    </w:pPr>
    <w:r>
      <w:t xml:space="preserve">                                                         </w:t>
    </w:r>
    <w:r w:rsidR="00EF20E8">
      <w:t xml:space="preserve">                              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E" w:rsidRDefault="00AE152E" w:rsidP="005D5406">
      <w:pPr>
        <w:spacing w:after="0" w:line="240" w:lineRule="auto"/>
      </w:pPr>
      <w:r>
        <w:separator/>
      </w:r>
    </w:p>
  </w:footnote>
  <w:footnote w:type="continuationSeparator" w:id="0">
    <w:p w:rsidR="00AE152E" w:rsidRDefault="00AE152E" w:rsidP="005D5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A4"/>
    <w:rsid w:val="00036FE3"/>
    <w:rsid w:val="000C6D42"/>
    <w:rsid w:val="001F490B"/>
    <w:rsid w:val="0023384A"/>
    <w:rsid w:val="00262A22"/>
    <w:rsid w:val="00340042"/>
    <w:rsid w:val="00543F95"/>
    <w:rsid w:val="005C1C56"/>
    <w:rsid w:val="005D5406"/>
    <w:rsid w:val="00623C31"/>
    <w:rsid w:val="006971A8"/>
    <w:rsid w:val="00791197"/>
    <w:rsid w:val="007D1CCB"/>
    <w:rsid w:val="007F552D"/>
    <w:rsid w:val="00956FFC"/>
    <w:rsid w:val="00AE152E"/>
    <w:rsid w:val="00BB03E1"/>
    <w:rsid w:val="00C20E1C"/>
    <w:rsid w:val="00C33CF7"/>
    <w:rsid w:val="00D30E8D"/>
    <w:rsid w:val="00DE3F06"/>
    <w:rsid w:val="00ED546B"/>
    <w:rsid w:val="00EF20E8"/>
    <w:rsid w:val="00F314F9"/>
    <w:rsid w:val="00F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E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4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D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4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E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4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D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7018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E1190358A4AE8138CCB5F0EEC7A5066A681DAC500ADFA72B168D2D432CE30A298EB009A2A7291602E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990B0854759B4E3C0FB50497ECF8452C18CEB54B5546F95BECC173B5E43DF837969C14CB445782F3D72DR2z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997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DDE3-A0AD-4B0A-8DAB-68BC8F9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9</vt:i4>
      </vt:variant>
    </vt:vector>
  </HeadingPairs>
  <TitlesOfParts>
    <vt:vector size="8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2  к решению Совета </vt:lpstr>
      <vt:lpstr>    ПОРЯДОК</vt:lpstr>
      <vt:lpstr/>
      <vt:lpstr/>
      <vt:lpstr/>
      <vt:lpstr>Приложение №3  к решению Совета </vt:lpstr>
      <vt:lpstr>    ПОРЯДОК</vt:lpstr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16</cp:revision>
  <cp:lastPrinted>2017-02-14T13:32:00Z</cp:lastPrinted>
  <dcterms:created xsi:type="dcterms:W3CDTF">2016-12-22T06:35:00Z</dcterms:created>
  <dcterms:modified xsi:type="dcterms:W3CDTF">2017-02-14T13:33:00Z</dcterms:modified>
</cp:coreProperties>
</file>